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B7E21" w:rsidR="00E4321B" w:rsidRPr="00E4321B" w:rsidRDefault="00F964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07609A" w:rsidR="00DF4FD8" w:rsidRPr="00DF4FD8" w:rsidRDefault="00F964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C253D" w:rsidR="00DF4FD8" w:rsidRPr="0075070E" w:rsidRDefault="00F964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CC7130" w:rsidR="00DF4FD8" w:rsidRPr="00DF4FD8" w:rsidRDefault="00F96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C78EE" w:rsidR="00DF4FD8" w:rsidRPr="00DF4FD8" w:rsidRDefault="00F96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848202" w:rsidR="00DF4FD8" w:rsidRPr="00DF4FD8" w:rsidRDefault="00F96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52C0B1" w:rsidR="00DF4FD8" w:rsidRPr="00DF4FD8" w:rsidRDefault="00F96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FE1502" w:rsidR="00DF4FD8" w:rsidRPr="00DF4FD8" w:rsidRDefault="00F96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1482B0" w:rsidR="00DF4FD8" w:rsidRPr="00DF4FD8" w:rsidRDefault="00F96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01D29D" w:rsidR="00DF4FD8" w:rsidRPr="00DF4FD8" w:rsidRDefault="00F964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EC8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5C3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749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83E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2B5407" w:rsidR="00DF4FD8" w:rsidRPr="00F964D0" w:rsidRDefault="00F96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4C3D72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658172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02AA5D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5AB5DAA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A5F8A6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075B6B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6500E7D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2384D1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4A18CB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C22EE6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D8072D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2B7DE7D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9FD902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D52441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13FFFD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C32548D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677592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963ACB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71AED6E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5528844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392A043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319941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9A392F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48D5A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670906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8AB456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2F00B8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C5F549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5C8AD5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ED0C54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FE9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0DA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C54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803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E72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C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585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778D56" w:rsidR="00B87141" w:rsidRPr="0075070E" w:rsidRDefault="00F964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5BD962" w:rsidR="00B87141" w:rsidRPr="00DF4FD8" w:rsidRDefault="00F96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63F2A" w:rsidR="00B87141" w:rsidRPr="00DF4FD8" w:rsidRDefault="00F96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38F86" w:rsidR="00B87141" w:rsidRPr="00DF4FD8" w:rsidRDefault="00F96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C91D38" w:rsidR="00B87141" w:rsidRPr="00DF4FD8" w:rsidRDefault="00F96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D12634" w:rsidR="00B87141" w:rsidRPr="00DF4FD8" w:rsidRDefault="00F96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32FA14" w:rsidR="00B87141" w:rsidRPr="00DF4FD8" w:rsidRDefault="00F96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5CAD0" w:rsidR="00B87141" w:rsidRPr="00DF4FD8" w:rsidRDefault="00F964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AE42F3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3BA3D2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E204F95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F26437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2879B7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064A43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F7076B1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C02BA0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BC8AFC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1CDDE18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15B434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B5F3195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31BF312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640A22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FACC71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D269657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81664C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08FCB16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3C7D56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5B587F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E56615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55822F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A78A784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1177FF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683A5AA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865131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02D3A03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3AA952" w:rsidR="00DF0BAE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7E7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1A31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8FBA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706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533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98B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A04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77F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DEC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355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8C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30E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15A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C3C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7F6903" w:rsidR="00857029" w:rsidRPr="0075070E" w:rsidRDefault="00F964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4C25D5" w:rsidR="00857029" w:rsidRPr="00DF4FD8" w:rsidRDefault="00F96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70093" w:rsidR="00857029" w:rsidRPr="00DF4FD8" w:rsidRDefault="00F96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7A2F49" w:rsidR="00857029" w:rsidRPr="00DF4FD8" w:rsidRDefault="00F96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A1522B" w:rsidR="00857029" w:rsidRPr="00DF4FD8" w:rsidRDefault="00F96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C767C" w:rsidR="00857029" w:rsidRPr="00DF4FD8" w:rsidRDefault="00F96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D46322" w:rsidR="00857029" w:rsidRPr="00DF4FD8" w:rsidRDefault="00F96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2116C4" w:rsidR="00857029" w:rsidRPr="00DF4FD8" w:rsidRDefault="00F964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39B9E6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B4BA5A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2E4C52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FF68E1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E58502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754D0A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DA1084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4FA25C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4A02AF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06A990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60BD45A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52C1D1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798D532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B80AE4" w:rsidR="00DF4FD8" w:rsidRPr="00F964D0" w:rsidRDefault="00F96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38601F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E4D48E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B6DFD3" w:rsidR="00DF4FD8" w:rsidRPr="00F964D0" w:rsidRDefault="00F964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64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AF0C3B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E99A74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7C90D9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7AEE93B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4F0109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DE4760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599D89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4A57ED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2CC0BC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50E87E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597EE19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2035E3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0D7E8B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947243" w:rsidR="00DF4FD8" w:rsidRPr="004020EB" w:rsidRDefault="00F964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8F04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334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98F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6B9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8B2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4BD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7E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1FA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C7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D6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22A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721900" w:rsidR="00C54E9D" w:rsidRDefault="00F964D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5D9B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25639" w:rsidR="00C54E9D" w:rsidRDefault="00F964D0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1D08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40550E" w:rsidR="00C54E9D" w:rsidRDefault="00F964D0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B59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272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088F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F3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540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B5A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2B8D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FE9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9DC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B4B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E581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F13A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B0F9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1 - Q1 Calendar</dc:title>
  <dc:subject>Quarter 1 Calendar with Ireland Holidays</dc:subject>
  <dc:creator>General Blue Corporation</dc:creator>
  <keywords>Ireland 2021 - Q1 Calendar, Printable, Easy to Customize, Holiday Calendar</keywords>
  <dc:description/>
  <dcterms:created xsi:type="dcterms:W3CDTF">2019-12-12T15:31:00.0000000Z</dcterms:created>
  <dcterms:modified xsi:type="dcterms:W3CDTF">2022-10-15T1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